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C60E2" w:rsidRDefault="008C60E2" w:rsidP="008C60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9822"/>
        <w:gridCol w:w="222"/>
        <w:gridCol w:w="222"/>
      </w:tblGrid>
      <w:tr w:rsidR="008C60E2" w:rsidTr="008C60E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4077"/>
              <w:gridCol w:w="2977"/>
              <w:gridCol w:w="2552"/>
            </w:tblGrid>
            <w:tr w:rsidR="008C60E2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0F254C" w:rsidTr="000F254C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естественнонаучных 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0F254C" w:rsidRPr="00D407A5" w:rsidRDefault="000F254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407A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0F254C" w:rsidRDefault="000F254C" w:rsidP="00D407A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D407A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D407A5" w:rsidRPr="00D407A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14» июня 2020 г. № 5</w:t>
                        </w:r>
                      </w:p>
                    </w:tc>
                  </w:tr>
                </w:tbl>
                <w:p w:rsidR="008C60E2" w:rsidRDefault="008C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8C60E2" w:rsidRDefault="008C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0F254C" w:rsidRPr="000F254C" w:rsidRDefault="000F254C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о Педагогическим советом</w:t>
                  </w:r>
                </w:p>
                <w:p w:rsidR="000F254C" w:rsidRPr="000F254C" w:rsidRDefault="000F254C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E13CB5" w:rsidRDefault="00E13CB5" w:rsidP="00E13CB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 «19» июня 2020 г. </w:t>
                  </w:r>
                </w:p>
                <w:p w:rsidR="000F254C" w:rsidRPr="000F254C" w:rsidRDefault="00E13CB5" w:rsidP="00E13CB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ППС-6</w:t>
                  </w:r>
                  <w:r w:rsidR="000F254C"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ab/>
                  </w:r>
                </w:p>
                <w:p w:rsidR="008C60E2" w:rsidRPr="000F254C" w:rsidRDefault="008C60E2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0F254C" w:rsidRPr="000F254C" w:rsidRDefault="000F254C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ведено в действие </w:t>
                  </w:r>
                </w:p>
                <w:p w:rsidR="00E471FB" w:rsidRDefault="00E471FB" w:rsidP="00E471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E471FB" w:rsidRDefault="00E471FB" w:rsidP="00E471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23» июня 2020 г. </w:t>
                  </w:r>
                </w:p>
                <w:p w:rsidR="008C60E2" w:rsidRPr="000F254C" w:rsidRDefault="00E471FB" w:rsidP="00E471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ОД-218</w:t>
                  </w:r>
                </w:p>
              </w:tc>
            </w:tr>
          </w:tbl>
          <w:p w:rsidR="008C60E2" w:rsidRDefault="008C60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35" w:type="dxa"/>
          </w:tcPr>
          <w:p w:rsidR="008C60E2" w:rsidRDefault="008C6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8C60E2" w:rsidRDefault="008C6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сциплины             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.01.08   Основы безопасности жизнедеятельности</w:t>
      </w: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индекс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  <w:t xml:space="preserve">       наименование учебной дисциплины</w:t>
      </w: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  <w:r>
        <w:rPr>
          <w:rFonts w:eastAsia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0F5C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F5C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 «Инструментальное исполнительство»</w:t>
      </w:r>
    </w:p>
    <w:p w:rsidR="008C60E2" w:rsidRDefault="008C60E2" w:rsidP="008C6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="000F5CE3" w:rsidRPr="000F5CE3">
        <w:rPr>
          <w:rFonts w:ascii="Times New Roman" w:eastAsia="Times New Roman" w:hAnsi="Times New Roman"/>
          <w:sz w:val="28"/>
          <w:szCs w:val="28"/>
          <w:u w:val="single"/>
        </w:rPr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8C60E2" w:rsidRDefault="008C60E2" w:rsidP="008C60E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8C60E2" w:rsidRDefault="008C60E2" w:rsidP="008C60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 (курс):         </w:t>
      </w:r>
      <w:r w:rsidR="0040768C">
        <w:rPr>
          <w:rFonts w:ascii="Times New Roman" w:eastAsia="Times New Roman" w:hAnsi="Times New Roman"/>
          <w:sz w:val="28"/>
          <w:szCs w:val="28"/>
        </w:rPr>
        <w:t xml:space="preserve">                               9 класс</w:t>
      </w:r>
    </w:p>
    <w:p w:rsidR="008C60E2" w:rsidRDefault="008C60E2" w:rsidP="008C6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851" w:type="dxa"/>
        <w:tblLook w:val="04A0"/>
      </w:tblPr>
      <w:tblGrid>
        <w:gridCol w:w="4280"/>
        <w:gridCol w:w="4280"/>
        <w:gridCol w:w="1011"/>
        <w:gridCol w:w="4280"/>
      </w:tblGrid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обучающихся             106 часов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                                                   3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                           7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CA" w:rsidTr="00320B5D">
        <w:trPr>
          <w:gridAfter w:val="2"/>
          <w:wAfter w:w="5291" w:type="dxa"/>
        </w:trPr>
        <w:tc>
          <w:tcPr>
            <w:tcW w:w="8560" w:type="dxa"/>
            <w:gridSpan w:val="2"/>
          </w:tcPr>
          <w:p w:rsidR="006F1ACA" w:rsidRPr="00B67EE2" w:rsidRDefault="006F1ACA" w:rsidP="006F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     Дифференцированный зачет в </w:t>
            </w:r>
            <w:r w:rsidR="0040768C" w:rsidRPr="0040768C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</w:tr>
      <w:tr w:rsidR="00B67EE2" w:rsidTr="00B67EE2">
        <w:trPr>
          <w:gridAfter w:val="3"/>
          <w:wAfter w:w="9571" w:type="dxa"/>
        </w:trPr>
        <w:tc>
          <w:tcPr>
            <w:tcW w:w="4280" w:type="dxa"/>
          </w:tcPr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E2" w:rsidTr="00B67EE2">
        <w:trPr>
          <w:gridAfter w:val="3"/>
          <w:wAfter w:w="9571" w:type="dxa"/>
        </w:trPr>
        <w:tc>
          <w:tcPr>
            <w:tcW w:w="4280" w:type="dxa"/>
          </w:tcPr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0E2" w:rsidRDefault="00B67EE2" w:rsidP="008C6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textWrapping" w:clear="all"/>
      </w:r>
      <w:r w:rsidR="008C60E2">
        <w:rPr>
          <w:rFonts w:ascii="Times New Roman" w:eastAsia="Times New Roman" w:hAnsi="Times New Roman"/>
          <w:sz w:val="24"/>
          <w:szCs w:val="24"/>
        </w:rPr>
        <w:t>Разработчик (составитель): Левкович А.Г., преподаватель ОБЖ</w:t>
      </w: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Сургут</w:t>
      </w:r>
    </w:p>
    <w:p w:rsidR="008C60E2" w:rsidRDefault="008F47FF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bookmarkStart w:id="0" w:name="_GoBack"/>
      <w:bookmarkEnd w:id="0"/>
      <w:r w:rsidR="008C60E2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03BC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6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60E2" w:rsidRDefault="008C60E2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60E2" w:rsidRDefault="008C60E2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ПРОГРАММЫ </w:t>
      </w:r>
    </w:p>
    <w:p w:rsidR="008A76ED" w:rsidRPr="00D26D31" w:rsidRDefault="008A76ED" w:rsidP="008A76E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31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0F5CE3" w:rsidRDefault="000F5CE3" w:rsidP="000F5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ласть применения программы</w:t>
      </w:r>
    </w:p>
    <w:p w:rsidR="00A06651" w:rsidRPr="000F5CE3" w:rsidRDefault="000F5CE3" w:rsidP="000F5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6651" w:rsidRPr="00AF795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Основы безопасности жизнедеятельности» является частью основной профессиональной образовательной программы по специальности </w:t>
      </w:r>
      <w:r w:rsidR="008C60E2" w:rsidRPr="008C60E2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0E2" w:rsidRPr="008C60E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0E2" w:rsidRPr="008C60E2">
        <w:rPr>
          <w:rFonts w:ascii="Times New Roman" w:hAnsi="Times New Roman" w:cs="Times New Roman"/>
          <w:sz w:val="24"/>
          <w:szCs w:val="24"/>
        </w:rPr>
        <w:t>03 «Инструментальное исполнительство».</w:t>
      </w:r>
    </w:p>
    <w:p w:rsidR="000F5CE3" w:rsidRPr="000F5CE3" w:rsidRDefault="00346EAC" w:rsidP="00B04D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</w:t>
      </w:r>
      <w:r w:rsidR="000F5CE3" w:rsidRPr="000F5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CE3" w:rsidRPr="000F5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ОП </w:t>
      </w:r>
      <w:r w:rsidR="006337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0F5CE3" w:rsidRPr="000F5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И</w:t>
      </w:r>
    </w:p>
    <w:p w:rsidR="00353F3F" w:rsidRPr="00D26D31" w:rsidRDefault="000F5CE3" w:rsidP="00D26D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</w:t>
      </w:r>
      <w:r w:rsidRPr="000F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общеобразовательный учебный цикл, реализующий федеральный государственный образовательный стандарт среднего общего образования. </w:t>
      </w:r>
    </w:p>
    <w:p w:rsidR="000F5CE3" w:rsidRDefault="00B04D1B" w:rsidP="00346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5CE3" w:rsidRPr="000F5CE3">
        <w:rPr>
          <w:rFonts w:ascii="Times New Roman" w:hAnsi="Times New Roman" w:cs="Times New Roman"/>
          <w:b/>
          <w:sz w:val="24"/>
          <w:szCs w:val="24"/>
        </w:rPr>
        <w:t>1.3</w:t>
      </w:r>
      <w:r w:rsidR="00346EAC" w:rsidRPr="000F5CE3">
        <w:rPr>
          <w:rFonts w:ascii="Times New Roman" w:hAnsi="Times New Roman" w:cs="Times New Roman"/>
          <w:b/>
          <w:sz w:val="24"/>
          <w:szCs w:val="24"/>
        </w:rPr>
        <w:t xml:space="preserve">   Цели и задачи учебной дисциплины – требования к результатам освоения учебной дисциплины</w:t>
      </w:r>
      <w:r w:rsidR="000F5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EAC" w:rsidRPr="00277E18" w:rsidRDefault="000F5CE3" w:rsidP="00346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77E18">
        <w:rPr>
          <w:rFonts w:ascii="Times New Roman" w:hAnsi="Times New Roman" w:cs="Times New Roman"/>
          <w:sz w:val="24"/>
          <w:szCs w:val="24"/>
        </w:rPr>
        <w:t>результате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изучения обязательной части цикла обучающийся должен: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уметь</w:t>
      </w:r>
      <w:r w:rsidRPr="00277E18">
        <w:rPr>
          <w:rFonts w:ascii="Times New Roman" w:hAnsi="Times New Roman" w:cs="Times New Roman"/>
          <w:sz w:val="24"/>
          <w:szCs w:val="24"/>
        </w:rPr>
        <w:t>: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действовать в чрезвычайных ситуациях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знать</w:t>
      </w:r>
      <w:r w:rsidRPr="00277E18">
        <w:rPr>
          <w:rFonts w:ascii="Times New Roman" w:hAnsi="Times New Roman" w:cs="Times New Roman"/>
          <w:sz w:val="24"/>
          <w:szCs w:val="24"/>
        </w:rPr>
        <w:t>: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здоровье и здоровом образе жизни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346EAC" w:rsidRDefault="007F4CAC" w:rsidP="007F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предназначение, структуру, задачи гражданской обороны;</w:t>
      </w:r>
      <w:r w:rsidR="00AD5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F7A" w:rsidRDefault="00AD5F7A" w:rsidP="00AD5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E99" w:rsidRDefault="00400E99" w:rsidP="00B04D1B">
      <w:pPr>
        <w:pStyle w:val="Default"/>
        <w:tabs>
          <w:tab w:val="left" w:pos="0"/>
        </w:tabs>
        <w:jc w:val="both"/>
      </w:pPr>
    </w:p>
    <w:p w:rsidR="00346EAC" w:rsidRDefault="00400E99" w:rsidP="006F1ACA">
      <w:pPr>
        <w:pStyle w:val="Default"/>
        <w:tabs>
          <w:tab w:val="left" w:pos="0"/>
        </w:tabs>
        <w:jc w:val="both"/>
      </w:pPr>
      <w:r>
        <w:t xml:space="preserve"> </w:t>
      </w:r>
    </w:p>
    <w:p w:rsidR="00D26D31" w:rsidRPr="00D26D31" w:rsidRDefault="00D26D31" w:rsidP="00D26D3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26D31">
        <w:rPr>
          <w:rFonts w:ascii="Times New Roman" w:hAnsi="Times New Roman" w:cs="Times New Roman"/>
          <w:b/>
          <w:bCs/>
          <w:sz w:val="24"/>
          <w:szCs w:val="24"/>
        </w:rPr>
        <w:t>.4 Рекомендуемое количество часов на освоение программы дисциплины включает часы:</w:t>
      </w:r>
    </w:p>
    <w:p w:rsidR="00D26D31" w:rsidRPr="00D26D31" w:rsidRDefault="00D26D31" w:rsidP="00D26D3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максимальной учебной нагрузки обучающегося:106 часов;</w:t>
      </w:r>
    </w:p>
    <w:p w:rsidR="00D26D31" w:rsidRPr="00D26D31" w:rsidRDefault="00D26D31" w:rsidP="00D26D3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обязательной аудиторной учебной нагрузки обучающегося:</w:t>
      </w:r>
      <w:r w:rsidR="004076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31">
        <w:rPr>
          <w:rFonts w:ascii="Times New Roman" w:hAnsi="Times New Roman" w:cs="Times New Roman"/>
          <w:bCs/>
          <w:sz w:val="24"/>
          <w:szCs w:val="24"/>
        </w:rPr>
        <w:t>72 часа;</w:t>
      </w:r>
    </w:p>
    <w:p w:rsidR="00D26D31" w:rsidRPr="00D26D31" w:rsidRDefault="00D26D31" w:rsidP="00D26D3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самостоятельной работы обучающегося:</w:t>
      </w:r>
      <w:r w:rsidR="004076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31">
        <w:rPr>
          <w:rFonts w:ascii="Times New Roman" w:hAnsi="Times New Roman" w:cs="Times New Roman"/>
          <w:bCs/>
          <w:sz w:val="24"/>
          <w:szCs w:val="24"/>
        </w:rPr>
        <w:t>34 часов.</w:t>
      </w:r>
    </w:p>
    <w:p w:rsidR="006F1ACA" w:rsidRPr="00277E18" w:rsidRDefault="006F1ACA" w:rsidP="006F1AC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6F1ACA" w:rsidRPr="00277E18" w:rsidRDefault="006F1ACA" w:rsidP="006F1AC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5560"/>
        <w:gridCol w:w="4577"/>
      </w:tblGrid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6F1ACA" w:rsidRPr="00277E18" w:rsidRDefault="006F1ACA" w:rsidP="00A5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40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</w:tc>
      </w:tr>
    </w:tbl>
    <w:p w:rsidR="00EB62BF" w:rsidRDefault="00346EAC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EB62BF" w:rsidSect="004D0A5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277E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6651" w:rsidRPr="00AF795D" w:rsidRDefault="00A06651" w:rsidP="00A0665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95D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A06651" w:rsidRPr="00AF795D" w:rsidRDefault="00A06651" w:rsidP="00D721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95D">
        <w:rPr>
          <w:rFonts w:ascii="Times New Roman" w:hAnsi="Times New Roman" w:cs="Times New Roman"/>
          <w:sz w:val="24"/>
          <w:szCs w:val="24"/>
        </w:rPr>
        <w:t>по дисциплине «Основы безопасности жизнедеятельности» для специальности</w:t>
      </w:r>
    </w:p>
    <w:p w:rsidR="00CF6E97" w:rsidRDefault="00CF6E97" w:rsidP="00CF6E9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02.03. «Инструментальное исполнительство» 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2694"/>
        <w:gridCol w:w="7796"/>
        <w:gridCol w:w="2126"/>
        <w:gridCol w:w="2268"/>
      </w:tblGrid>
      <w:tr w:rsidR="00353F3F" w:rsidRPr="004E19B8" w:rsidTr="008C60E2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353F3F" w:rsidRPr="004E19B8" w:rsidTr="008C60E2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F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4E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1.</w:t>
            </w:r>
            <w:r w:rsidRPr="004E19B8">
              <w:rPr>
                <w:rStyle w:val="FontStyle5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Чрезвычайные ситуаци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3E539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2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3E539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353F3F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>Тема 3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 xml:space="preserve"> Терроризм в современном мир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512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8C60E2" w:rsidP="008C60E2">
            <w:r w:rsidRPr="008C60E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pStyle w:val="Style34"/>
              <w:widowControl/>
              <w:ind w:firstLine="0"/>
              <w:jc w:val="left"/>
            </w:pPr>
            <w:r w:rsidRPr="004E19B8">
              <w:rPr>
                <w:rStyle w:val="FontStyle57"/>
              </w:rPr>
              <w:t>Тема 4.</w:t>
            </w:r>
            <w:r w:rsidRPr="004E19B8">
              <w:rPr>
                <w:rStyle w:val="FontStyle56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rFonts w:eastAsiaTheme="majorEastAsia"/>
                <w:b w:val="0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Народности проживающие на территории России и СНГ, вероиспове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7"/>
              </w:rPr>
              <w:t>Тема 5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криминогенной</w:t>
            </w:r>
          </w:p>
          <w:p w:rsidR="008C60E2" w:rsidRPr="004E19B8" w:rsidRDefault="008C60E2" w:rsidP="00C0231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8C60E2" w:rsidRPr="004E19B8" w:rsidRDefault="008C60E2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отработка криминогенной ситу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6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езопа</w:t>
            </w:r>
            <w:r w:rsidR="008B2D08">
              <w:rPr>
                <w:rStyle w:val="FontStyle53"/>
                <w:b w:val="0"/>
                <w:sz w:val="24"/>
                <w:szCs w:val="24"/>
              </w:rPr>
              <w:t>сность при  массовых мероприятиях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>Тема 7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8C60E2" w:rsidRPr="004E19B8" w:rsidRDefault="008C60E2" w:rsidP="00512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8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Секты и безопас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9.</w:t>
            </w:r>
            <w:r w:rsidRPr="004E19B8">
              <w:rPr>
                <w:rStyle w:val="FontStyle54"/>
              </w:rPr>
              <w:t xml:space="preserve"> </w:t>
            </w:r>
            <w:proofErr w:type="spellStart"/>
            <w:r w:rsidR="006C2218">
              <w:rPr>
                <w:rStyle w:val="FontStyle53"/>
                <w:b w:val="0"/>
                <w:sz w:val="24"/>
                <w:szCs w:val="24"/>
              </w:rPr>
              <w:t>Игро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мания</w:t>
            </w:r>
            <w:proofErr w:type="spellEnd"/>
            <w:r w:rsidRPr="004E19B8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Default="008C60E2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10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Суици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Default="008C60E2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Style w:val="FontStyle57"/>
              </w:rPr>
            </w:pPr>
            <w:r w:rsidRPr="004E19B8">
              <w:rPr>
                <w:rStyle w:val="FontStyle57"/>
              </w:rPr>
              <w:t xml:space="preserve">Тема 11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Массовые заболевания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12. Первая 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при ранениях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ы кровотечений и трав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13. Первая  помощь при переломах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иды переломов, оказание первой помощи при переломах подручными средст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B42C2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14. Основные инфекционные заболевания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</w:p>
          <w:p w:rsidR="008C60E2" w:rsidRPr="004E19B8" w:rsidRDefault="008C60E2" w:rsidP="00C0231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.</w:t>
            </w:r>
          </w:p>
          <w:p w:rsidR="008C60E2" w:rsidRPr="004E19B8" w:rsidRDefault="008C60E2" w:rsidP="00C0231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</w:t>
            </w:r>
          </w:p>
          <w:p w:rsidR="008C60E2" w:rsidRPr="004E19B8" w:rsidRDefault="008C60E2" w:rsidP="00512B28">
            <w:pPr>
              <w:ind w:left="120"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B42C2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B04D1B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1B" w:rsidRPr="004E19B8" w:rsidRDefault="00B04D1B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8" w:rsidRPr="004E19B8" w:rsidRDefault="00512B28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B28" w:rsidRPr="004E19B8" w:rsidRDefault="00512B28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ЧС мирного времени.</w:t>
            </w:r>
          </w:p>
          <w:p w:rsidR="00512B28" w:rsidRPr="004E19B8" w:rsidRDefault="00512B28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:rsidR="00512B28" w:rsidRPr="004E19B8" w:rsidRDefault="00512B28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  <w:r>
              <w:rPr>
                <w:rStyle w:val="FontStyle53"/>
                <w:b w:val="0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B28" w:rsidRPr="004E19B8" w:rsidRDefault="00512B28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  <w:p w:rsidR="00512B28" w:rsidRPr="004E19B8" w:rsidRDefault="00512B28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</w:p>
          <w:p w:rsidR="00512B28" w:rsidRDefault="00512B28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 несовершеннолетних.</w:t>
            </w:r>
          </w:p>
          <w:p w:rsidR="00512B28" w:rsidRPr="004E19B8" w:rsidRDefault="00512B28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</w:p>
          <w:p w:rsidR="00B04D1B" w:rsidRPr="00512B28" w:rsidRDefault="00512B28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1B" w:rsidRPr="004E19B8" w:rsidRDefault="00B37EFD" w:rsidP="008C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1B" w:rsidRPr="00E445F5" w:rsidRDefault="00B04D1B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F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353F3F" w:rsidP="00C02311">
            <w:pPr>
              <w:jc w:val="center"/>
            </w:pPr>
          </w:p>
        </w:tc>
      </w:tr>
      <w:tr w:rsidR="00353F3F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итогам 1 семестр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353F3F" w:rsidP="00C02311">
            <w:pPr>
              <w:jc w:val="center"/>
            </w:pPr>
          </w:p>
        </w:tc>
      </w:tr>
      <w:tr w:rsidR="00353F3F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емест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353F3F" w:rsidP="00C02311">
            <w:pPr>
              <w:jc w:val="center"/>
            </w:pPr>
          </w:p>
        </w:tc>
      </w:tr>
      <w:tr w:rsidR="00353F3F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8C60E2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353F3F" w:rsidP="00C02311">
            <w:pPr>
              <w:jc w:val="center"/>
            </w:pP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1. Правила поведения в</w:t>
            </w:r>
          </w:p>
          <w:p w:rsidR="008C60E2" w:rsidRPr="004E19B8" w:rsidRDefault="008C60E2" w:rsidP="00C0231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</w:p>
          <w:p w:rsidR="008C60E2" w:rsidRPr="004E19B8" w:rsidRDefault="008C60E2" w:rsidP="00C02311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</w:p>
          <w:p w:rsidR="008C60E2" w:rsidRPr="004E19B8" w:rsidRDefault="008C60E2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работка движения по азиму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B3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Ядерное оружи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8B2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4. Химическое оружи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B3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ужие - понятие и классиф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</w:t>
            </w:r>
          </w:p>
          <w:p w:rsidR="008C60E2" w:rsidRPr="004E19B8" w:rsidRDefault="008C60E2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8C60E2" w:rsidRPr="004E19B8" w:rsidRDefault="008C60E2" w:rsidP="00B3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1.Оружие массового поражения (ОМП).</w:t>
            </w:r>
          </w:p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 ЧС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 Организация и способы передачи сооб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FF169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B04D1B" w:rsidRDefault="008C60E2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</w:t>
            </w:r>
            <w:r w:rsidR="008B2D0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  <w:r w:rsidR="008B2D0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FF169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C60E2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9.</w:t>
            </w:r>
            <w:r w:rsidR="008B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2" w:rsidRPr="004E19B8" w:rsidRDefault="008C60E2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</w:p>
          <w:p w:rsidR="008C60E2" w:rsidRPr="004E19B8" w:rsidRDefault="008C60E2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  <w:p w:rsidR="008C60E2" w:rsidRPr="004E19B8" w:rsidRDefault="008C60E2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Pr="004E19B8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2" w:rsidRDefault="008C60E2">
            <w:r w:rsidRPr="00FF169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353F3F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B04D1B" w:rsidRDefault="00353F3F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0</w:t>
            </w:r>
            <w:r w:rsidRPr="00B0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B2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варии на химических объектах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8C60E2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F3F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B04D1B" w:rsidRDefault="00353F3F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1.</w:t>
            </w:r>
            <w:r w:rsidR="008B2D0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жары и взрывы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8C60E2" w:rsidRDefault="008C60E2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B37EFD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FD" w:rsidRPr="00B04D1B" w:rsidRDefault="00B37EFD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D" w:rsidRDefault="00B37EFD" w:rsidP="00B3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EFD" w:rsidRPr="004E19B8" w:rsidRDefault="00B37EFD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</w:p>
          <w:p w:rsidR="00B37EFD" w:rsidRPr="004E19B8" w:rsidRDefault="00B37EFD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ижения по азимуту.</w:t>
            </w:r>
          </w:p>
          <w:p w:rsidR="00B37EFD" w:rsidRPr="004E19B8" w:rsidRDefault="00B37EFD" w:rsidP="00B3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</w:p>
          <w:p w:rsidR="00B37EFD" w:rsidRPr="004E19B8" w:rsidRDefault="00B37EFD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ростейшие средства защиты органов дыхания</w:t>
            </w:r>
          </w:p>
          <w:p w:rsidR="00B37EFD" w:rsidRPr="004E19B8" w:rsidRDefault="00B37EFD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едства защиты кожи. Правила надевания ОЗК.</w:t>
            </w:r>
          </w:p>
          <w:p w:rsidR="00B37EFD" w:rsidRDefault="00B37EFD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рматива по надеванию противогаза, ОЗК.</w:t>
            </w:r>
          </w:p>
          <w:p w:rsidR="00B37EFD" w:rsidRPr="004E19B8" w:rsidRDefault="00B37EFD" w:rsidP="00B37EFD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имического оружия и признаки его применения. Правила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едения в убежищ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FD" w:rsidRPr="004E19B8" w:rsidRDefault="008C60E2" w:rsidP="0073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FD" w:rsidRPr="00E445F5" w:rsidRDefault="00B37EFD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F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060E8B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F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семестр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8C60E2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F" w:rsidRPr="004E19B8" w:rsidTr="008C6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8C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C60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F3F" w:rsidRPr="004E19B8" w:rsidRDefault="00353F3F" w:rsidP="00353F3F">
      <w:pPr>
        <w:spacing w:after="0" w:line="240" w:lineRule="auto"/>
        <w:ind w:left="-851" w:right="-14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ACA" w:rsidRDefault="006F1ACA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F1ACA" w:rsidSect="00EB62BF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353F3F" w:rsidRPr="004E19B8" w:rsidRDefault="00353F3F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353F3F" w:rsidRPr="004E19B8" w:rsidRDefault="00353F3F" w:rsidP="00353F3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социально-экономических дисциплин.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Компьютер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Проектор</w:t>
      </w:r>
    </w:p>
    <w:p w:rsidR="00353F3F" w:rsidRPr="002B6285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6285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2B6285" w:rsidRPr="002B6285" w:rsidRDefault="002B6285" w:rsidP="002B628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B6285" w:rsidRPr="002B6285" w:rsidRDefault="002B6285" w:rsidP="002B628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B6285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353F3F" w:rsidRPr="002B6285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6285">
        <w:rPr>
          <w:rFonts w:ascii="Times New Roman" w:hAnsi="Times New Roman" w:cs="Times New Roman"/>
          <w:sz w:val="24"/>
          <w:szCs w:val="24"/>
        </w:rPr>
        <w:t>Дополнительные средства обучения</w:t>
      </w:r>
      <w:r w:rsidRPr="004E19B8">
        <w:rPr>
          <w:rFonts w:ascii="Times New Roman" w:hAnsi="Times New Roman" w:cs="Times New Roman"/>
          <w:sz w:val="24"/>
          <w:szCs w:val="24"/>
        </w:rPr>
        <w:t>: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6F1ACA" w:rsidRDefault="006F1ACA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285" w:rsidRPr="00DA3E7B" w:rsidRDefault="002B6285" w:rsidP="002B6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 xml:space="preserve"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353F3F" w:rsidRPr="004E19B8" w:rsidRDefault="00353F3F" w:rsidP="00353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F5C" w:rsidRDefault="00061F5C" w:rsidP="00061F5C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>
        <w:rPr>
          <w:b/>
        </w:rPr>
        <w:t>Основная литература.</w:t>
      </w:r>
    </w:p>
    <w:p w:rsidR="00C02DD0" w:rsidRDefault="00C02DD0" w:rsidP="00061F5C">
      <w:pPr>
        <w:pStyle w:val="Default"/>
        <w:tabs>
          <w:tab w:val="left" w:pos="426"/>
        </w:tabs>
        <w:ind w:left="-142" w:firstLine="142"/>
        <w:jc w:val="both"/>
        <w:rPr>
          <w:b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C02DD0" w:rsidRPr="00C02DD0" w:rsidTr="00C02DD0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D0" w:rsidRPr="00C02DD0" w:rsidRDefault="00C02DD0" w:rsidP="00C0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, Н. В. Основы безопасности жизнедеятельности [Текст]</w:t>
            </w:r>
            <w:proofErr w:type="gramStart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368 с.</w:t>
            </w:r>
            <w:proofErr w:type="gramStart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Заказ № Е-739. - ISBN 978-5-4468-6574-1. (Накладная №30)</w:t>
            </w:r>
          </w:p>
        </w:tc>
      </w:tr>
      <w:tr w:rsidR="00C02DD0" w:rsidRPr="00C02DD0" w:rsidTr="00C02DD0">
        <w:trPr>
          <w:trHeight w:val="160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D0" w:rsidRPr="00C02DD0" w:rsidRDefault="00C02DD0" w:rsidP="00C0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C02D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</w:t>
              </w:r>
              <w:proofErr w:type="spellStart"/>
              <w:r w:rsidRPr="00C02D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айт</w:t>
              </w:r>
              <w:proofErr w:type="spellEnd"/>
              <w:r w:rsidRPr="00C02D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 № 1128 от 04.12.19</w:t>
              </w:r>
            </w:hyperlink>
          </w:p>
        </w:tc>
      </w:tr>
    </w:tbl>
    <w:p w:rsidR="00061F5C" w:rsidRDefault="00061F5C" w:rsidP="00061F5C">
      <w:pPr>
        <w:pStyle w:val="Default"/>
        <w:tabs>
          <w:tab w:val="left" w:pos="426"/>
        </w:tabs>
        <w:ind w:left="-142" w:firstLine="142"/>
        <w:jc w:val="both"/>
        <w:rPr>
          <w:b/>
        </w:rPr>
      </w:pPr>
    </w:p>
    <w:p w:rsidR="00353F3F" w:rsidRPr="006F1ACA" w:rsidRDefault="00353F3F" w:rsidP="00353F3F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6F1ACA">
        <w:rPr>
          <w:b/>
        </w:rPr>
        <w:t xml:space="preserve">Интернет-ресурсы: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www.mchs.gov.ru (сайт МЧС РФ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>www.mvd.ru (сайт МВД РФ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fsb.ru (сайт ФСБ РФ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www. </w:t>
      </w:r>
      <w:proofErr w:type="spellStart"/>
      <w:r w:rsidRPr="00B04D1B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r w:rsidRPr="00B04D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04D1B">
        <w:rPr>
          <w:rFonts w:ascii="Times New Roman" w:hAnsi="Times New Roman" w:cs="Times New Roman"/>
          <w:sz w:val="24"/>
          <w:szCs w:val="24"/>
        </w:rPr>
        <w:t>Академик</w:t>
      </w:r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4D1B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>. www.booksgid.com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Воокs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Gid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Электронная библиотека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Глобальная библиотека научных ресурсов). www.window.edu.ru (Единое окно доступа к образовательным ресурсам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school.edu.ru/default.asp (Российский образовательный портал. Доступность,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www.pobediteli.ru (проект «ПОБЕДИТЕЛИ: Солдаты Великой войны»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simvolika.rsl.ru (Государственные символы России. История и реальность). www.militera.lib.ru (Военная литература).</w:t>
      </w:r>
    </w:p>
    <w:p w:rsidR="00353F3F" w:rsidRPr="004E19B8" w:rsidRDefault="00353F3F" w:rsidP="00B37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2990"/>
        <w:gridCol w:w="2195"/>
        <w:gridCol w:w="3603"/>
      </w:tblGrid>
      <w:tr w:rsidR="00107685" w:rsidRPr="004E19B8" w:rsidTr="00107685">
        <w:tc>
          <w:tcPr>
            <w:tcW w:w="2990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798" w:type="dxa"/>
            <w:gridSpan w:val="2"/>
          </w:tcPr>
          <w:p w:rsidR="00107685" w:rsidRPr="004E19B8" w:rsidRDefault="0010768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07685" w:rsidRPr="004E19B8" w:rsidRDefault="00107685" w:rsidP="00107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м</w:t>
            </w: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етоды контроля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107685" w:rsidRPr="004E19B8" w:rsidRDefault="00107685" w:rsidP="00C02311">
            <w:pPr>
              <w:ind w:left="86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107685" w:rsidRPr="004E19B8" w:rsidRDefault="00107685" w:rsidP="00C023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</w:tc>
        <w:tc>
          <w:tcPr>
            <w:tcW w:w="3603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м поведении человека в опасных и чрезвычайных ситуациях природного, техногенного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ого характера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107685" w:rsidRPr="004E19B8" w:rsidRDefault="0010768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  <w:p w:rsidR="00107685" w:rsidRPr="004E19B8" w:rsidRDefault="00107685" w:rsidP="0010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по итогам 2 семестра</w:t>
            </w:r>
          </w:p>
        </w:tc>
        <w:tc>
          <w:tcPr>
            <w:tcW w:w="3603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2.На умение давать общую и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ую характеристику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  <w:tc>
          <w:tcPr>
            <w:tcW w:w="3603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</w:tbl>
    <w:p w:rsidR="00F452D8" w:rsidRPr="00277E18" w:rsidRDefault="00F452D8" w:rsidP="00F452D8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452D8" w:rsidRPr="00277E18" w:rsidSect="006F1ACA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EAC"/>
    <w:rsid w:val="0000753F"/>
    <w:rsid w:val="000558B3"/>
    <w:rsid w:val="00060E8B"/>
    <w:rsid w:val="00061B40"/>
    <w:rsid w:val="00061F5C"/>
    <w:rsid w:val="0008385C"/>
    <w:rsid w:val="000A4B10"/>
    <w:rsid w:val="000B29B8"/>
    <w:rsid w:val="000C0C76"/>
    <w:rsid w:val="000D18BE"/>
    <w:rsid w:val="000F254C"/>
    <w:rsid w:val="000F5CE3"/>
    <w:rsid w:val="00107685"/>
    <w:rsid w:val="00116325"/>
    <w:rsid w:val="00145311"/>
    <w:rsid w:val="001740EF"/>
    <w:rsid w:val="00193963"/>
    <w:rsid w:val="001953E2"/>
    <w:rsid w:val="001B270F"/>
    <w:rsid w:val="001B2A11"/>
    <w:rsid w:val="001E2AE9"/>
    <w:rsid w:val="002305A8"/>
    <w:rsid w:val="00240169"/>
    <w:rsid w:val="00246F1C"/>
    <w:rsid w:val="00264A00"/>
    <w:rsid w:val="00277E18"/>
    <w:rsid w:val="002B6285"/>
    <w:rsid w:val="002C131B"/>
    <w:rsid w:val="002E2E09"/>
    <w:rsid w:val="00336F49"/>
    <w:rsid w:val="00346EAC"/>
    <w:rsid w:val="00353F3F"/>
    <w:rsid w:val="003F7981"/>
    <w:rsid w:val="00400E99"/>
    <w:rsid w:val="0040768C"/>
    <w:rsid w:val="00437992"/>
    <w:rsid w:val="00454E3A"/>
    <w:rsid w:val="004D0A58"/>
    <w:rsid w:val="00512B28"/>
    <w:rsid w:val="00520F34"/>
    <w:rsid w:val="005A04D8"/>
    <w:rsid w:val="005A22BA"/>
    <w:rsid w:val="005A61A5"/>
    <w:rsid w:val="005B27B4"/>
    <w:rsid w:val="005B32CC"/>
    <w:rsid w:val="005C7738"/>
    <w:rsid w:val="005D63BF"/>
    <w:rsid w:val="00603BC8"/>
    <w:rsid w:val="0063375B"/>
    <w:rsid w:val="006549D6"/>
    <w:rsid w:val="00693290"/>
    <w:rsid w:val="006C2218"/>
    <w:rsid w:val="006F1ACA"/>
    <w:rsid w:val="0072443C"/>
    <w:rsid w:val="00732FAB"/>
    <w:rsid w:val="00763288"/>
    <w:rsid w:val="007649C8"/>
    <w:rsid w:val="00772D38"/>
    <w:rsid w:val="00781E0E"/>
    <w:rsid w:val="00782CF5"/>
    <w:rsid w:val="0079390B"/>
    <w:rsid w:val="007B4996"/>
    <w:rsid w:val="007F1EAB"/>
    <w:rsid w:val="007F3AB1"/>
    <w:rsid w:val="007F4CAC"/>
    <w:rsid w:val="00823387"/>
    <w:rsid w:val="00830276"/>
    <w:rsid w:val="008525B9"/>
    <w:rsid w:val="00887E77"/>
    <w:rsid w:val="008A76ED"/>
    <w:rsid w:val="008B1B17"/>
    <w:rsid w:val="008B2D08"/>
    <w:rsid w:val="008C60E2"/>
    <w:rsid w:val="008E2FBB"/>
    <w:rsid w:val="008F47FF"/>
    <w:rsid w:val="008F5D12"/>
    <w:rsid w:val="00910DAF"/>
    <w:rsid w:val="00913137"/>
    <w:rsid w:val="00932200"/>
    <w:rsid w:val="0094027C"/>
    <w:rsid w:val="00A06651"/>
    <w:rsid w:val="00A31599"/>
    <w:rsid w:val="00A532AD"/>
    <w:rsid w:val="00AC60E5"/>
    <w:rsid w:val="00AD5F7A"/>
    <w:rsid w:val="00B04D1B"/>
    <w:rsid w:val="00B05097"/>
    <w:rsid w:val="00B37EFD"/>
    <w:rsid w:val="00B600BC"/>
    <w:rsid w:val="00B67EE2"/>
    <w:rsid w:val="00BC4534"/>
    <w:rsid w:val="00BD5A84"/>
    <w:rsid w:val="00BF3C73"/>
    <w:rsid w:val="00BF3D2B"/>
    <w:rsid w:val="00C02DD0"/>
    <w:rsid w:val="00C715FE"/>
    <w:rsid w:val="00C743D7"/>
    <w:rsid w:val="00CB53E8"/>
    <w:rsid w:val="00CB5865"/>
    <w:rsid w:val="00CF3B40"/>
    <w:rsid w:val="00CF6E97"/>
    <w:rsid w:val="00D10518"/>
    <w:rsid w:val="00D10BF4"/>
    <w:rsid w:val="00D26D31"/>
    <w:rsid w:val="00D407A5"/>
    <w:rsid w:val="00D5498C"/>
    <w:rsid w:val="00D64380"/>
    <w:rsid w:val="00D721AE"/>
    <w:rsid w:val="00D73AA4"/>
    <w:rsid w:val="00E13CB5"/>
    <w:rsid w:val="00E21362"/>
    <w:rsid w:val="00E471FB"/>
    <w:rsid w:val="00E94FB4"/>
    <w:rsid w:val="00EA0994"/>
    <w:rsid w:val="00EB62BF"/>
    <w:rsid w:val="00EF36D5"/>
    <w:rsid w:val="00F0021E"/>
    <w:rsid w:val="00F17A8E"/>
    <w:rsid w:val="00F43E1A"/>
    <w:rsid w:val="00F452D8"/>
    <w:rsid w:val="00F53B80"/>
    <w:rsid w:val="00F90F98"/>
    <w:rsid w:val="00FB6EDF"/>
    <w:rsid w:val="00F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B04D1B"/>
  </w:style>
  <w:style w:type="character" w:customStyle="1" w:styleId="21">
    <w:name w:val="Основной текст 2 Знак1"/>
    <w:basedOn w:val="a0"/>
    <w:link w:val="2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061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8463-F5CD-48F6-86A2-9EE646EB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9-03-21T09:04:00Z</dcterms:created>
  <dcterms:modified xsi:type="dcterms:W3CDTF">2021-01-13T07:06:00Z</dcterms:modified>
</cp:coreProperties>
</file>